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7D393" w14:textId="77777777" w:rsidR="00A81AA6" w:rsidRDefault="00A81AA6" w:rsidP="00A81AA6">
      <w:pPr>
        <w:spacing w:after="120"/>
        <w:rPr>
          <w:snapToGrid w:val="0"/>
          <w:sz w:val="24"/>
          <w:szCs w:val="24"/>
        </w:rPr>
      </w:pPr>
      <w:r>
        <w:rPr>
          <w:rFonts w:hint="eastAsia"/>
        </w:rPr>
        <w:t>別記様式第４号の（カ）（第</w:t>
      </w:r>
      <w:r w:rsidR="00437793">
        <w:t>12</w:t>
      </w:r>
      <w:r>
        <w:rPr>
          <w:rFonts w:hint="eastAsia"/>
        </w:rPr>
        <w:t>条関係）</w:t>
      </w:r>
    </w:p>
    <w:p w14:paraId="43AC943B" w14:textId="77777777" w:rsidR="00A81AA6" w:rsidRDefault="00A81AA6" w:rsidP="00A81AA6">
      <w:pPr>
        <w:spacing w:after="120"/>
        <w:jc w:val="center"/>
        <w:rPr>
          <w:snapToGrid w:val="0"/>
        </w:rPr>
      </w:pPr>
      <w:r w:rsidRPr="00D31071">
        <w:rPr>
          <w:rFonts w:hint="eastAsia"/>
          <w:snapToGrid w:val="0"/>
          <w:sz w:val="24"/>
          <w:szCs w:val="24"/>
        </w:rPr>
        <w:t>火災予防上必要な業務に関する計画提出書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80"/>
        <w:gridCol w:w="2646"/>
        <w:gridCol w:w="1701"/>
        <w:gridCol w:w="2835"/>
      </w:tblGrid>
      <w:tr w:rsidR="00A81AA6" w14:paraId="76910271" w14:textId="77777777" w:rsidTr="00F121D5">
        <w:tblPrEx>
          <w:tblCellMar>
            <w:top w:w="0" w:type="dxa"/>
            <w:bottom w:w="0" w:type="dxa"/>
          </w:tblCellMar>
        </w:tblPrEx>
        <w:trPr>
          <w:trHeight w:hRule="exact" w:val="4400"/>
        </w:trPr>
        <w:tc>
          <w:tcPr>
            <w:tcW w:w="8862" w:type="dxa"/>
            <w:gridSpan w:val="4"/>
            <w:vAlign w:val="center"/>
          </w:tcPr>
          <w:p w14:paraId="4EBF6F81" w14:textId="77777777" w:rsidR="00A81AA6" w:rsidRDefault="00A81AA6" w:rsidP="00F121D5">
            <w:pPr>
              <w:spacing w:line="32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　月　　日　</w:t>
            </w:r>
          </w:p>
          <w:p w14:paraId="21257A10" w14:textId="77777777" w:rsidR="00A81AA6" w:rsidRDefault="00A81AA6" w:rsidP="00F121D5">
            <w:pPr>
              <w:spacing w:line="320" w:lineRule="exact"/>
              <w:ind w:firstLineChars="100" w:firstLine="21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吾妻広域消防本部　消防長　様</w:t>
            </w:r>
          </w:p>
          <w:p w14:paraId="35C87541" w14:textId="77777777" w:rsidR="00A81AA6" w:rsidRDefault="00A81AA6" w:rsidP="00F121D5">
            <w:pPr>
              <w:spacing w:line="320" w:lineRule="exact"/>
              <w:ind w:firstLineChars="1400" w:firstLine="2940"/>
              <w:jc w:val="left"/>
              <w:rPr>
                <w:snapToGrid w:val="0"/>
              </w:rPr>
            </w:pPr>
          </w:p>
          <w:p w14:paraId="6647165A" w14:textId="77777777" w:rsidR="00A81AA6" w:rsidRDefault="00A81AA6" w:rsidP="00F121D5">
            <w:pPr>
              <w:spacing w:line="320" w:lineRule="exact"/>
              <w:ind w:firstLineChars="1600" w:firstLine="3360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届出者</w:t>
            </w:r>
          </w:p>
          <w:p w14:paraId="50316F6F" w14:textId="77777777" w:rsidR="00A81AA6" w:rsidRDefault="00A81AA6" w:rsidP="00F121D5">
            <w:pPr>
              <w:spacing w:line="320" w:lineRule="exact"/>
              <w:ind w:firstLineChars="1800" w:firstLine="3780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住　所</w:t>
            </w:r>
          </w:p>
          <w:p w14:paraId="138CCF04" w14:textId="77777777" w:rsidR="00A81AA6" w:rsidRDefault="00BA3794" w:rsidP="00BA3794">
            <w:pPr>
              <w:spacing w:line="320" w:lineRule="exact"/>
              <w:ind w:firstLineChars="3000" w:firstLine="6300"/>
              <w:jc w:val="left"/>
              <w:rPr>
                <w:snapToGrid w:val="0"/>
              </w:rPr>
            </w:pPr>
            <w:r>
              <w:rPr>
                <w:snapToGrid w:val="0"/>
              </w:rPr>
              <w:t>(</w:t>
            </w:r>
            <w:r w:rsidR="00A81AA6">
              <w:rPr>
                <w:rFonts w:hint="eastAsia"/>
                <w:snapToGrid w:val="0"/>
              </w:rPr>
              <w:t>電話</w:t>
            </w:r>
            <w:r>
              <w:rPr>
                <w:rFonts w:hint="eastAsia"/>
                <w:snapToGrid w:val="0"/>
              </w:rPr>
              <w:t xml:space="preserve">　　　　　　　　</w:t>
            </w:r>
            <w:r>
              <w:rPr>
                <w:snapToGrid w:val="0"/>
              </w:rPr>
              <w:t>)</w:t>
            </w:r>
          </w:p>
          <w:p w14:paraId="1BEE9031" w14:textId="77777777" w:rsidR="00A81AA6" w:rsidRDefault="00A81AA6" w:rsidP="00F121D5">
            <w:pPr>
              <w:spacing w:line="320" w:lineRule="exact"/>
              <w:ind w:firstLineChars="1800" w:firstLine="3780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</w:t>
            </w:r>
            <w:r w:rsidR="003604AF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>名（法人の場合は、名称及び代表者）</w:t>
            </w:r>
          </w:p>
          <w:p w14:paraId="2A1E6312" w14:textId="77777777" w:rsidR="00A81AA6" w:rsidRDefault="00A81AA6" w:rsidP="00F121D5">
            <w:pPr>
              <w:spacing w:line="320" w:lineRule="exact"/>
              <w:ind w:firstLineChars="1600" w:firstLine="3360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防火担当者</w:t>
            </w:r>
          </w:p>
          <w:p w14:paraId="6ACB7703" w14:textId="77777777" w:rsidR="00A81AA6" w:rsidRDefault="00A81AA6" w:rsidP="00F121D5">
            <w:pPr>
              <w:spacing w:line="320" w:lineRule="exact"/>
              <w:ind w:firstLineChars="1800" w:firstLine="3780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住　所</w:t>
            </w:r>
          </w:p>
          <w:p w14:paraId="1AA1A740" w14:textId="77777777" w:rsidR="00A81AA6" w:rsidRDefault="00BA3794" w:rsidP="00BA3794">
            <w:pPr>
              <w:spacing w:line="320" w:lineRule="exact"/>
              <w:ind w:firstLineChars="3000" w:firstLine="6300"/>
              <w:jc w:val="left"/>
              <w:rPr>
                <w:snapToGrid w:val="0"/>
              </w:rPr>
            </w:pPr>
            <w:r>
              <w:rPr>
                <w:snapToGrid w:val="0"/>
              </w:rPr>
              <w:t>(</w:t>
            </w:r>
            <w:r w:rsidR="00A81AA6">
              <w:rPr>
                <w:rFonts w:hint="eastAsia"/>
                <w:snapToGrid w:val="0"/>
              </w:rPr>
              <w:t>電話</w:t>
            </w:r>
            <w:r>
              <w:rPr>
                <w:rFonts w:hint="eastAsia"/>
                <w:snapToGrid w:val="0"/>
              </w:rPr>
              <w:t xml:space="preserve">　　　　　　　　</w:t>
            </w:r>
            <w:r>
              <w:rPr>
                <w:snapToGrid w:val="0"/>
              </w:rPr>
              <w:t>)</w:t>
            </w:r>
          </w:p>
          <w:p w14:paraId="469A1126" w14:textId="77777777" w:rsidR="00A81AA6" w:rsidRDefault="00A81AA6" w:rsidP="00F121D5">
            <w:pPr>
              <w:spacing w:line="320" w:lineRule="exact"/>
              <w:ind w:firstLineChars="1800" w:firstLine="3780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　名</w:t>
            </w:r>
          </w:p>
          <w:p w14:paraId="1F90C2E9" w14:textId="77777777" w:rsidR="00A81AA6" w:rsidRDefault="00A81AA6" w:rsidP="00F121D5">
            <w:pPr>
              <w:spacing w:line="320" w:lineRule="exact"/>
              <w:rPr>
                <w:snapToGrid w:val="0"/>
              </w:rPr>
            </w:pPr>
          </w:p>
          <w:p w14:paraId="0F9231E6" w14:textId="77777777" w:rsidR="00A81AA6" w:rsidRDefault="00A81AA6" w:rsidP="00F121D5">
            <w:pPr>
              <w:spacing w:line="320" w:lineRule="exact"/>
              <w:ind w:firstLineChars="100" w:firstLine="21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別添のとおり火災予防上必要な業務に関する計画書を提出します。</w:t>
            </w:r>
          </w:p>
        </w:tc>
      </w:tr>
      <w:tr w:rsidR="00A81AA6" w14:paraId="01D2BFD1" w14:textId="77777777" w:rsidTr="00F121D5">
        <w:tblPrEx>
          <w:tblCellMar>
            <w:top w:w="0" w:type="dxa"/>
            <w:bottom w:w="0" w:type="dxa"/>
          </w:tblCellMar>
        </w:tblPrEx>
        <w:trPr>
          <w:cantSplit/>
          <w:trHeight w:hRule="exact" w:val="800"/>
        </w:trPr>
        <w:tc>
          <w:tcPr>
            <w:tcW w:w="1680" w:type="dxa"/>
            <w:vAlign w:val="center"/>
          </w:tcPr>
          <w:p w14:paraId="3417AA9A" w14:textId="77777777" w:rsidR="00A81AA6" w:rsidRDefault="00A81AA6" w:rsidP="00FB1EC2">
            <w:pPr>
              <w:spacing w:line="32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指定催しの</w:t>
            </w:r>
            <w:r>
              <w:rPr>
                <w:snapToGrid w:val="0"/>
              </w:rPr>
              <w:br/>
            </w:r>
            <w:r>
              <w:rPr>
                <w:rFonts w:hint="eastAsia"/>
                <w:snapToGrid w:val="0"/>
              </w:rPr>
              <w:t>開催場所</w:t>
            </w:r>
          </w:p>
        </w:tc>
        <w:tc>
          <w:tcPr>
            <w:tcW w:w="7182" w:type="dxa"/>
            <w:gridSpan w:val="3"/>
            <w:vAlign w:val="center"/>
          </w:tcPr>
          <w:p w14:paraId="0AF8B209" w14:textId="77777777" w:rsidR="00A81AA6" w:rsidRDefault="00A81AA6" w:rsidP="00F121D5">
            <w:pPr>
              <w:spacing w:line="320" w:lineRule="exact"/>
              <w:jc w:val="left"/>
              <w:rPr>
                <w:snapToGrid w:val="0"/>
              </w:rPr>
            </w:pPr>
          </w:p>
        </w:tc>
      </w:tr>
      <w:tr w:rsidR="00A81AA6" w14:paraId="208F04DC" w14:textId="77777777" w:rsidTr="00F121D5">
        <w:tblPrEx>
          <w:tblCellMar>
            <w:top w:w="0" w:type="dxa"/>
            <w:bottom w:w="0" w:type="dxa"/>
          </w:tblCellMar>
        </w:tblPrEx>
        <w:trPr>
          <w:cantSplit/>
          <w:trHeight w:hRule="exact" w:val="800"/>
        </w:trPr>
        <w:tc>
          <w:tcPr>
            <w:tcW w:w="1680" w:type="dxa"/>
            <w:vAlign w:val="center"/>
          </w:tcPr>
          <w:p w14:paraId="0D155F6A" w14:textId="77777777" w:rsidR="00A81AA6" w:rsidRDefault="00A81AA6" w:rsidP="00FB1EC2">
            <w:pPr>
              <w:spacing w:line="32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指定催しの名称</w:t>
            </w:r>
          </w:p>
        </w:tc>
        <w:tc>
          <w:tcPr>
            <w:tcW w:w="7182" w:type="dxa"/>
            <w:gridSpan w:val="3"/>
            <w:vAlign w:val="center"/>
          </w:tcPr>
          <w:p w14:paraId="07FA189D" w14:textId="77777777" w:rsidR="00A81AA6" w:rsidRDefault="00A81AA6" w:rsidP="00F121D5">
            <w:pPr>
              <w:spacing w:line="320" w:lineRule="exact"/>
              <w:jc w:val="left"/>
              <w:rPr>
                <w:snapToGrid w:val="0"/>
              </w:rPr>
            </w:pPr>
          </w:p>
        </w:tc>
      </w:tr>
      <w:tr w:rsidR="00A81AA6" w14:paraId="64ABD00F" w14:textId="77777777" w:rsidTr="00F121D5">
        <w:tblPrEx>
          <w:tblCellMar>
            <w:top w:w="0" w:type="dxa"/>
            <w:bottom w:w="0" w:type="dxa"/>
          </w:tblCellMar>
        </w:tblPrEx>
        <w:trPr>
          <w:cantSplit/>
          <w:trHeight w:hRule="exact" w:val="800"/>
        </w:trPr>
        <w:tc>
          <w:tcPr>
            <w:tcW w:w="1680" w:type="dxa"/>
            <w:vAlign w:val="center"/>
          </w:tcPr>
          <w:p w14:paraId="29BA4198" w14:textId="77777777" w:rsidR="00A81AA6" w:rsidRDefault="00A81AA6" w:rsidP="00FB1EC2">
            <w:pPr>
              <w:spacing w:line="32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開催期間</w:t>
            </w:r>
          </w:p>
        </w:tc>
        <w:tc>
          <w:tcPr>
            <w:tcW w:w="2646" w:type="dxa"/>
            <w:vAlign w:val="center"/>
          </w:tcPr>
          <w:p w14:paraId="697336B6" w14:textId="77777777" w:rsidR="00A81AA6" w:rsidRDefault="00A81AA6" w:rsidP="00F121D5">
            <w:pPr>
              <w:spacing w:line="320" w:lineRule="exact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自　　　年　　月　　日</w:t>
            </w:r>
          </w:p>
          <w:p w14:paraId="0406E3CD" w14:textId="77777777" w:rsidR="00A81AA6" w:rsidRDefault="00A81AA6" w:rsidP="00F121D5">
            <w:pPr>
              <w:spacing w:line="320" w:lineRule="exact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至　　　年　　月　　日</w:t>
            </w:r>
          </w:p>
        </w:tc>
        <w:tc>
          <w:tcPr>
            <w:tcW w:w="1701" w:type="dxa"/>
            <w:vAlign w:val="center"/>
          </w:tcPr>
          <w:p w14:paraId="175DD05E" w14:textId="77777777" w:rsidR="00A81AA6" w:rsidRDefault="00A81AA6" w:rsidP="00FB1EC2">
            <w:pPr>
              <w:spacing w:line="32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開催時間</w:t>
            </w:r>
          </w:p>
        </w:tc>
        <w:tc>
          <w:tcPr>
            <w:tcW w:w="2835" w:type="dxa"/>
            <w:vAlign w:val="center"/>
          </w:tcPr>
          <w:p w14:paraId="050F7607" w14:textId="77777777" w:rsidR="00A81AA6" w:rsidRDefault="00A81AA6" w:rsidP="00F121D5">
            <w:pPr>
              <w:spacing w:line="32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開始　　　　　時　　　分</w:t>
            </w:r>
          </w:p>
          <w:p w14:paraId="3D2F8FC8" w14:textId="77777777" w:rsidR="00A81AA6" w:rsidRDefault="00A81AA6" w:rsidP="00F121D5">
            <w:pPr>
              <w:spacing w:line="32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終了　　　　　時　　　分</w:t>
            </w:r>
          </w:p>
        </w:tc>
      </w:tr>
      <w:tr w:rsidR="00A81AA6" w14:paraId="110FE964" w14:textId="77777777" w:rsidTr="00F121D5">
        <w:tblPrEx>
          <w:tblCellMar>
            <w:top w:w="0" w:type="dxa"/>
            <w:bottom w:w="0" w:type="dxa"/>
          </w:tblCellMar>
        </w:tblPrEx>
        <w:trPr>
          <w:cantSplit/>
          <w:trHeight w:hRule="exact" w:val="800"/>
        </w:trPr>
        <w:tc>
          <w:tcPr>
            <w:tcW w:w="1680" w:type="dxa"/>
            <w:vAlign w:val="center"/>
          </w:tcPr>
          <w:p w14:paraId="2E59B893" w14:textId="77777777" w:rsidR="00A81AA6" w:rsidRDefault="00A81AA6" w:rsidP="00FB1EC2">
            <w:pPr>
              <w:spacing w:line="32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一日当たりの</w:t>
            </w:r>
            <w:r>
              <w:rPr>
                <w:snapToGrid w:val="0"/>
              </w:rPr>
              <w:br/>
            </w:r>
            <w:r>
              <w:rPr>
                <w:rFonts w:hint="eastAsia"/>
                <w:snapToGrid w:val="0"/>
              </w:rPr>
              <w:t>人出予想人員</w:t>
            </w:r>
          </w:p>
        </w:tc>
        <w:tc>
          <w:tcPr>
            <w:tcW w:w="2646" w:type="dxa"/>
            <w:vAlign w:val="center"/>
          </w:tcPr>
          <w:p w14:paraId="430AB32C" w14:textId="77777777" w:rsidR="00A81AA6" w:rsidRDefault="00A81AA6" w:rsidP="00F121D5">
            <w:pPr>
              <w:spacing w:line="320" w:lineRule="exact"/>
              <w:jc w:val="left"/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14:paraId="0C887BAD" w14:textId="77777777" w:rsidR="00A81AA6" w:rsidRDefault="00A81AA6" w:rsidP="00FB1EC2">
            <w:pPr>
              <w:spacing w:line="32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露店等の数</w:t>
            </w:r>
          </w:p>
        </w:tc>
        <w:tc>
          <w:tcPr>
            <w:tcW w:w="2835" w:type="dxa"/>
            <w:vAlign w:val="center"/>
          </w:tcPr>
          <w:p w14:paraId="6AFD4368" w14:textId="77777777" w:rsidR="00A81AA6" w:rsidRDefault="00A81AA6" w:rsidP="00F121D5">
            <w:pPr>
              <w:spacing w:line="320" w:lineRule="exact"/>
              <w:jc w:val="left"/>
              <w:rPr>
                <w:snapToGrid w:val="0"/>
              </w:rPr>
            </w:pPr>
          </w:p>
        </w:tc>
      </w:tr>
      <w:tr w:rsidR="00A81AA6" w14:paraId="79521AEC" w14:textId="77777777" w:rsidTr="00F121D5">
        <w:tblPrEx>
          <w:tblCellMar>
            <w:top w:w="0" w:type="dxa"/>
            <w:bottom w:w="0" w:type="dxa"/>
          </w:tblCellMar>
        </w:tblPrEx>
        <w:trPr>
          <w:cantSplit/>
          <w:trHeight w:hRule="exact" w:val="800"/>
        </w:trPr>
        <w:tc>
          <w:tcPr>
            <w:tcW w:w="1680" w:type="dxa"/>
            <w:vAlign w:val="center"/>
          </w:tcPr>
          <w:p w14:paraId="2A795781" w14:textId="77777777" w:rsidR="00A81AA6" w:rsidRDefault="00A81AA6" w:rsidP="00FB1EC2">
            <w:pPr>
              <w:spacing w:line="32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使用火気等</w:t>
            </w:r>
          </w:p>
        </w:tc>
        <w:tc>
          <w:tcPr>
            <w:tcW w:w="7182" w:type="dxa"/>
            <w:gridSpan w:val="3"/>
            <w:tcBorders>
              <w:bottom w:val="nil"/>
            </w:tcBorders>
            <w:vAlign w:val="center"/>
          </w:tcPr>
          <w:p w14:paraId="0C1EAFDB" w14:textId="77777777" w:rsidR="00A81AA6" w:rsidRDefault="00A81AA6" w:rsidP="00F121D5">
            <w:pPr>
              <w:spacing w:line="320" w:lineRule="exact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□コンロ等の火を使用する器具　　□ガソリン等の危険物</w:t>
            </w:r>
          </w:p>
          <w:p w14:paraId="104D1CAF" w14:textId="77777777" w:rsidR="00A81AA6" w:rsidRDefault="00A81AA6" w:rsidP="00F121D5">
            <w:pPr>
              <w:spacing w:line="320" w:lineRule="exact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□その他（　　　　　　　　　　　　）</w:t>
            </w:r>
          </w:p>
        </w:tc>
      </w:tr>
      <w:tr w:rsidR="00A81AA6" w14:paraId="6C8795CB" w14:textId="77777777" w:rsidTr="00F121D5">
        <w:tblPrEx>
          <w:tblCellMar>
            <w:top w:w="0" w:type="dxa"/>
            <w:bottom w:w="0" w:type="dxa"/>
          </w:tblCellMar>
        </w:tblPrEx>
        <w:trPr>
          <w:cantSplit/>
          <w:trHeight w:hRule="exact" w:val="800"/>
        </w:trPr>
        <w:tc>
          <w:tcPr>
            <w:tcW w:w="1680" w:type="dxa"/>
            <w:vAlign w:val="center"/>
          </w:tcPr>
          <w:p w14:paraId="5DDFB629" w14:textId="77777777" w:rsidR="00A81AA6" w:rsidRDefault="00A81AA6" w:rsidP="00FB1EC2">
            <w:pPr>
              <w:spacing w:line="32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その他必要事項</w:t>
            </w:r>
          </w:p>
        </w:tc>
        <w:tc>
          <w:tcPr>
            <w:tcW w:w="7182" w:type="dxa"/>
            <w:gridSpan w:val="3"/>
            <w:vAlign w:val="center"/>
          </w:tcPr>
          <w:p w14:paraId="6A5C286C" w14:textId="77777777" w:rsidR="00A81AA6" w:rsidRDefault="00A81AA6" w:rsidP="00F121D5">
            <w:pPr>
              <w:spacing w:line="320" w:lineRule="exact"/>
              <w:jc w:val="left"/>
              <w:rPr>
                <w:snapToGrid w:val="0"/>
              </w:rPr>
            </w:pPr>
          </w:p>
        </w:tc>
      </w:tr>
      <w:tr w:rsidR="00A81AA6" w14:paraId="249D859E" w14:textId="77777777" w:rsidTr="00F121D5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</w:trPr>
        <w:tc>
          <w:tcPr>
            <w:tcW w:w="4326" w:type="dxa"/>
            <w:gridSpan w:val="2"/>
            <w:vAlign w:val="center"/>
          </w:tcPr>
          <w:p w14:paraId="288A6F6E" w14:textId="77777777" w:rsidR="00A81AA6" w:rsidRDefault="00A81AA6" w:rsidP="00F121D5">
            <w:pPr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※　受　　付　　欄</w:t>
            </w:r>
          </w:p>
        </w:tc>
        <w:tc>
          <w:tcPr>
            <w:tcW w:w="4536" w:type="dxa"/>
            <w:gridSpan w:val="2"/>
            <w:vAlign w:val="center"/>
          </w:tcPr>
          <w:p w14:paraId="61E18AFA" w14:textId="77777777" w:rsidR="00A81AA6" w:rsidRDefault="00A81AA6" w:rsidP="00F121D5">
            <w:pPr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※　経　　過　　欄</w:t>
            </w:r>
          </w:p>
        </w:tc>
      </w:tr>
      <w:tr w:rsidR="00A81AA6" w14:paraId="3E8AC434" w14:textId="77777777" w:rsidTr="00F121D5">
        <w:tblPrEx>
          <w:tblCellMar>
            <w:top w:w="0" w:type="dxa"/>
            <w:bottom w:w="0" w:type="dxa"/>
          </w:tblCellMar>
        </w:tblPrEx>
        <w:trPr>
          <w:cantSplit/>
          <w:trHeight w:hRule="exact" w:val="1787"/>
        </w:trPr>
        <w:tc>
          <w:tcPr>
            <w:tcW w:w="4326" w:type="dxa"/>
            <w:gridSpan w:val="2"/>
            <w:vAlign w:val="center"/>
          </w:tcPr>
          <w:p w14:paraId="4A1BCE59" w14:textId="77777777" w:rsidR="00A81AA6" w:rsidRDefault="00A81AA6" w:rsidP="00F121D5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27C7FEE8" w14:textId="77777777" w:rsidR="00A81AA6" w:rsidRDefault="00A81AA6" w:rsidP="00F121D5">
            <w:pPr>
              <w:spacing w:line="210" w:lineRule="exact"/>
              <w:rPr>
                <w:snapToGrid w:val="0"/>
              </w:rPr>
            </w:pPr>
          </w:p>
        </w:tc>
      </w:tr>
    </w:tbl>
    <w:p w14:paraId="6C95C206" w14:textId="77777777" w:rsidR="00A81AA6" w:rsidRDefault="00A81AA6" w:rsidP="00A81AA6">
      <w:pPr>
        <w:spacing w:before="120"/>
        <w:ind w:left="210"/>
        <w:rPr>
          <w:snapToGrid w:val="0"/>
        </w:rPr>
      </w:pPr>
      <w:r>
        <w:rPr>
          <w:rFonts w:hint="eastAsia"/>
          <w:snapToGrid w:val="0"/>
        </w:rPr>
        <w:t>備考　１　この用紙の大きさは、日本産業規格Ａ４とすること。</w:t>
      </w:r>
    </w:p>
    <w:p w14:paraId="484156CA" w14:textId="77777777" w:rsidR="00A81AA6" w:rsidRDefault="00A81AA6" w:rsidP="00A81AA6">
      <w:pPr>
        <w:ind w:left="1050" w:hanging="210"/>
        <w:rPr>
          <w:snapToGrid w:val="0"/>
        </w:rPr>
      </w:pPr>
      <w:r>
        <w:rPr>
          <w:rFonts w:hint="eastAsia"/>
          <w:snapToGrid w:val="0"/>
        </w:rPr>
        <w:t>２　□のある欄は、該当の□に</w:t>
      </w:r>
      <w:r>
        <w:rPr>
          <w:rFonts w:hint="eastAsia"/>
          <w:b/>
          <w:bCs/>
          <w:i/>
          <w:iCs/>
          <w:snapToGrid w:val="0"/>
        </w:rPr>
        <w:t>レ</w:t>
      </w:r>
      <w:r>
        <w:rPr>
          <w:rFonts w:hint="eastAsia"/>
          <w:snapToGrid w:val="0"/>
        </w:rPr>
        <w:t>を付けること。</w:t>
      </w:r>
    </w:p>
    <w:p w14:paraId="0DAB71E8" w14:textId="77777777" w:rsidR="00BD29D5" w:rsidRPr="00711F92" w:rsidRDefault="00A81AA6" w:rsidP="00F03438">
      <w:pPr>
        <w:ind w:left="1050" w:hanging="210"/>
        <w:rPr>
          <w:snapToGrid w:val="0"/>
        </w:rPr>
      </w:pPr>
      <w:r>
        <w:rPr>
          <w:rFonts w:hint="eastAsia"/>
          <w:snapToGrid w:val="0"/>
        </w:rPr>
        <w:t>３　※印の欄は</w:t>
      </w:r>
      <w:r w:rsidR="0067512F"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記入しないこと。</w:t>
      </w:r>
    </w:p>
    <w:sectPr w:rsidR="00BD29D5" w:rsidRPr="00711F92" w:rsidSect="00F03438">
      <w:headerReference w:type="default" r:id="rId7"/>
      <w:footerReference w:type="default" r:id="rId8"/>
      <w:pgSz w:w="11906" w:h="16838" w:code="9"/>
      <w:pgMar w:top="1418" w:right="1418" w:bottom="1418" w:left="1418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540F4" w14:textId="77777777" w:rsidR="0098746C" w:rsidRDefault="0098746C">
      <w:pPr>
        <w:spacing w:line="240" w:lineRule="auto"/>
      </w:pPr>
      <w:r>
        <w:separator/>
      </w:r>
    </w:p>
  </w:endnote>
  <w:endnote w:type="continuationSeparator" w:id="0">
    <w:p w14:paraId="052F989A" w14:textId="77777777" w:rsidR="0098746C" w:rsidRDefault="009874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alisto MT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628F8" w14:textId="77777777" w:rsidR="00DA306F" w:rsidRDefault="00DA306F">
    <w:pPr>
      <w:jc w:val="left"/>
      <w:textAlignment w:val="auto"/>
      <w:rPr>
        <w:rFonts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D81B0" w14:textId="77777777" w:rsidR="0098746C" w:rsidRDefault="0098746C">
      <w:pPr>
        <w:spacing w:line="240" w:lineRule="auto"/>
      </w:pPr>
      <w:r>
        <w:separator/>
      </w:r>
    </w:p>
  </w:footnote>
  <w:footnote w:type="continuationSeparator" w:id="0">
    <w:p w14:paraId="0B9C0DAE" w14:textId="77777777" w:rsidR="0098746C" w:rsidRDefault="009874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8C520" w14:textId="77777777" w:rsidR="00DA306F" w:rsidRDefault="00DA306F">
    <w:pPr>
      <w:jc w:val="left"/>
      <w:textAlignment w:val="auto"/>
      <w:rPr>
        <w:rFonts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DF287F"/>
    <w:rsid w:val="000116CB"/>
    <w:rsid w:val="0002176B"/>
    <w:rsid w:val="00024181"/>
    <w:rsid w:val="00045619"/>
    <w:rsid w:val="0005378C"/>
    <w:rsid w:val="0006582A"/>
    <w:rsid w:val="00066C36"/>
    <w:rsid w:val="000D1DEB"/>
    <w:rsid w:val="000E3B4D"/>
    <w:rsid w:val="00100D93"/>
    <w:rsid w:val="00112538"/>
    <w:rsid w:val="001166B8"/>
    <w:rsid w:val="00120A37"/>
    <w:rsid w:val="0013441B"/>
    <w:rsid w:val="001469FD"/>
    <w:rsid w:val="00147272"/>
    <w:rsid w:val="0015181C"/>
    <w:rsid w:val="00151902"/>
    <w:rsid w:val="001521E8"/>
    <w:rsid w:val="001529C4"/>
    <w:rsid w:val="001750C2"/>
    <w:rsid w:val="00180338"/>
    <w:rsid w:val="001841F3"/>
    <w:rsid w:val="001906A7"/>
    <w:rsid w:val="001A070F"/>
    <w:rsid w:val="001A42B2"/>
    <w:rsid w:val="001B581E"/>
    <w:rsid w:val="001B782F"/>
    <w:rsid w:val="001D3559"/>
    <w:rsid w:val="001E472F"/>
    <w:rsid w:val="00200D58"/>
    <w:rsid w:val="0020665F"/>
    <w:rsid w:val="00210684"/>
    <w:rsid w:val="00225E06"/>
    <w:rsid w:val="002337B1"/>
    <w:rsid w:val="00252EAA"/>
    <w:rsid w:val="002870E5"/>
    <w:rsid w:val="00290CAE"/>
    <w:rsid w:val="00297E3A"/>
    <w:rsid w:val="002C51AF"/>
    <w:rsid w:val="002D18DB"/>
    <w:rsid w:val="002E26E1"/>
    <w:rsid w:val="002E4921"/>
    <w:rsid w:val="002F0524"/>
    <w:rsid w:val="002F15A9"/>
    <w:rsid w:val="00310EBE"/>
    <w:rsid w:val="00324DF8"/>
    <w:rsid w:val="00346DEF"/>
    <w:rsid w:val="00350E56"/>
    <w:rsid w:val="00353C1E"/>
    <w:rsid w:val="003604AF"/>
    <w:rsid w:val="0036401A"/>
    <w:rsid w:val="00372B7E"/>
    <w:rsid w:val="003B04A0"/>
    <w:rsid w:val="003B5951"/>
    <w:rsid w:val="003D6575"/>
    <w:rsid w:val="003E784E"/>
    <w:rsid w:val="003F239D"/>
    <w:rsid w:val="0040737A"/>
    <w:rsid w:val="00412B87"/>
    <w:rsid w:val="00416323"/>
    <w:rsid w:val="00434E5E"/>
    <w:rsid w:val="00437793"/>
    <w:rsid w:val="00444B8C"/>
    <w:rsid w:val="004531FD"/>
    <w:rsid w:val="00454594"/>
    <w:rsid w:val="00457C30"/>
    <w:rsid w:val="004629E1"/>
    <w:rsid w:val="00483D87"/>
    <w:rsid w:val="00493389"/>
    <w:rsid w:val="00497A6C"/>
    <w:rsid w:val="004C0CE2"/>
    <w:rsid w:val="004C6C66"/>
    <w:rsid w:val="004D5969"/>
    <w:rsid w:val="004D7186"/>
    <w:rsid w:val="004D76B5"/>
    <w:rsid w:val="004F6F0A"/>
    <w:rsid w:val="00521817"/>
    <w:rsid w:val="005339A5"/>
    <w:rsid w:val="00542854"/>
    <w:rsid w:val="00551692"/>
    <w:rsid w:val="00554DCC"/>
    <w:rsid w:val="005577A7"/>
    <w:rsid w:val="0056345B"/>
    <w:rsid w:val="0057540D"/>
    <w:rsid w:val="00595B7B"/>
    <w:rsid w:val="005A3464"/>
    <w:rsid w:val="005C31CE"/>
    <w:rsid w:val="005D1247"/>
    <w:rsid w:val="005D71B7"/>
    <w:rsid w:val="005E14BA"/>
    <w:rsid w:val="005E1813"/>
    <w:rsid w:val="005E46CF"/>
    <w:rsid w:val="00607521"/>
    <w:rsid w:val="006158B5"/>
    <w:rsid w:val="0065499C"/>
    <w:rsid w:val="00654A31"/>
    <w:rsid w:val="0067512F"/>
    <w:rsid w:val="006835A7"/>
    <w:rsid w:val="00691E20"/>
    <w:rsid w:val="00694E0B"/>
    <w:rsid w:val="006B001A"/>
    <w:rsid w:val="006C121D"/>
    <w:rsid w:val="006C5816"/>
    <w:rsid w:val="006D16A8"/>
    <w:rsid w:val="006E1CD8"/>
    <w:rsid w:val="006E6665"/>
    <w:rsid w:val="006E7A3C"/>
    <w:rsid w:val="00711058"/>
    <w:rsid w:val="00711F92"/>
    <w:rsid w:val="00712966"/>
    <w:rsid w:val="00741B83"/>
    <w:rsid w:val="0075590B"/>
    <w:rsid w:val="007705B1"/>
    <w:rsid w:val="00773554"/>
    <w:rsid w:val="00783677"/>
    <w:rsid w:val="00796F60"/>
    <w:rsid w:val="007A4F5A"/>
    <w:rsid w:val="007A548A"/>
    <w:rsid w:val="007B6634"/>
    <w:rsid w:val="007D5019"/>
    <w:rsid w:val="007D6371"/>
    <w:rsid w:val="007D7969"/>
    <w:rsid w:val="008013CC"/>
    <w:rsid w:val="008140EA"/>
    <w:rsid w:val="00824FEE"/>
    <w:rsid w:val="0084465E"/>
    <w:rsid w:val="00850C33"/>
    <w:rsid w:val="00853DA2"/>
    <w:rsid w:val="00862328"/>
    <w:rsid w:val="0086240C"/>
    <w:rsid w:val="008636C9"/>
    <w:rsid w:val="008815DD"/>
    <w:rsid w:val="00885AC5"/>
    <w:rsid w:val="008A2FA9"/>
    <w:rsid w:val="008B4A1E"/>
    <w:rsid w:val="008D1301"/>
    <w:rsid w:val="008D74CD"/>
    <w:rsid w:val="008E47D6"/>
    <w:rsid w:val="008E50F5"/>
    <w:rsid w:val="00906624"/>
    <w:rsid w:val="00911588"/>
    <w:rsid w:val="009133B2"/>
    <w:rsid w:val="0092648E"/>
    <w:rsid w:val="00940186"/>
    <w:rsid w:val="00942891"/>
    <w:rsid w:val="00945961"/>
    <w:rsid w:val="00955FA3"/>
    <w:rsid w:val="009708D4"/>
    <w:rsid w:val="00975310"/>
    <w:rsid w:val="0098746C"/>
    <w:rsid w:val="009876EC"/>
    <w:rsid w:val="00987ABE"/>
    <w:rsid w:val="009C409A"/>
    <w:rsid w:val="009C5052"/>
    <w:rsid w:val="009D3357"/>
    <w:rsid w:val="009E1F16"/>
    <w:rsid w:val="009E3A75"/>
    <w:rsid w:val="00A0234D"/>
    <w:rsid w:val="00A02A13"/>
    <w:rsid w:val="00A16175"/>
    <w:rsid w:val="00A17562"/>
    <w:rsid w:val="00A37E1D"/>
    <w:rsid w:val="00A44B67"/>
    <w:rsid w:val="00A45248"/>
    <w:rsid w:val="00A72015"/>
    <w:rsid w:val="00A76F4B"/>
    <w:rsid w:val="00A81AA6"/>
    <w:rsid w:val="00A82781"/>
    <w:rsid w:val="00A863E6"/>
    <w:rsid w:val="00A95503"/>
    <w:rsid w:val="00AB688C"/>
    <w:rsid w:val="00AD304C"/>
    <w:rsid w:val="00AE0595"/>
    <w:rsid w:val="00AE20A8"/>
    <w:rsid w:val="00AE2EF7"/>
    <w:rsid w:val="00B24401"/>
    <w:rsid w:val="00B259FF"/>
    <w:rsid w:val="00B64623"/>
    <w:rsid w:val="00B75B2F"/>
    <w:rsid w:val="00B84650"/>
    <w:rsid w:val="00B922DE"/>
    <w:rsid w:val="00BA3794"/>
    <w:rsid w:val="00BB5F07"/>
    <w:rsid w:val="00BD0339"/>
    <w:rsid w:val="00BD0B6A"/>
    <w:rsid w:val="00BD29D5"/>
    <w:rsid w:val="00BF3829"/>
    <w:rsid w:val="00C02E38"/>
    <w:rsid w:val="00C03D27"/>
    <w:rsid w:val="00C105B1"/>
    <w:rsid w:val="00C16C26"/>
    <w:rsid w:val="00C2236A"/>
    <w:rsid w:val="00C30889"/>
    <w:rsid w:val="00C34411"/>
    <w:rsid w:val="00C35562"/>
    <w:rsid w:val="00C40E4D"/>
    <w:rsid w:val="00C52324"/>
    <w:rsid w:val="00C52BFD"/>
    <w:rsid w:val="00C56802"/>
    <w:rsid w:val="00C57F51"/>
    <w:rsid w:val="00C73DD3"/>
    <w:rsid w:val="00C76D14"/>
    <w:rsid w:val="00CA1AA6"/>
    <w:rsid w:val="00CB01AF"/>
    <w:rsid w:val="00CB4AD9"/>
    <w:rsid w:val="00CC2F2D"/>
    <w:rsid w:val="00CD03F2"/>
    <w:rsid w:val="00CD3D2B"/>
    <w:rsid w:val="00CF7C6B"/>
    <w:rsid w:val="00D12B58"/>
    <w:rsid w:val="00D22E21"/>
    <w:rsid w:val="00D3085F"/>
    <w:rsid w:val="00D31071"/>
    <w:rsid w:val="00D4135B"/>
    <w:rsid w:val="00D4692F"/>
    <w:rsid w:val="00D6317A"/>
    <w:rsid w:val="00D672AF"/>
    <w:rsid w:val="00D820FB"/>
    <w:rsid w:val="00D85EC3"/>
    <w:rsid w:val="00DA25E1"/>
    <w:rsid w:val="00DA306F"/>
    <w:rsid w:val="00DA5044"/>
    <w:rsid w:val="00DA5801"/>
    <w:rsid w:val="00DB1152"/>
    <w:rsid w:val="00DC0C1E"/>
    <w:rsid w:val="00DF026D"/>
    <w:rsid w:val="00DF287F"/>
    <w:rsid w:val="00DF2BA4"/>
    <w:rsid w:val="00DF4A1B"/>
    <w:rsid w:val="00E076C8"/>
    <w:rsid w:val="00E16B00"/>
    <w:rsid w:val="00E17C34"/>
    <w:rsid w:val="00E21196"/>
    <w:rsid w:val="00E5051E"/>
    <w:rsid w:val="00E60DE8"/>
    <w:rsid w:val="00E67C9E"/>
    <w:rsid w:val="00EA382E"/>
    <w:rsid w:val="00EA4E30"/>
    <w:rsid w:val="00EA6C87"/>
    <w:rsid w:val="00EC0444"/>
    <w:rsid w:val="00EC0536"/>
    <w:rsid w:val="00EC4B80"/>
    <w:rsid w:val="00EC6C59"/>
    <w:rsid w:val="00ED621C"/>
    <w:rsid w:val="00EE01D6"/>
    <w:rsid w:val="00EF4731"/>
    <w:rsid w:val="00F03438"/>
    <w:rsid w:val="00F121D5"/>
    <w:rsid w:val="00F12758"/>
    <w:rsid w:val="00F12C01"/>
    <w:rsid w:val="00F13121"/>
    <w:rsid w:val="00F21AD4"/>
    <w:rsid w:val="00F225FD"/>
    <w:rsid w:val="00F55F4E"/>
    <w:rsid w:val="00F60451"/>
    <w:rsid w:val="00F6332E"/>
    <w:rsid w:val="00F71221"/>
    <w:rsid w:val="00F90435"/>
    <w:rsid w:val="00FA25F9"/>
    <w:rsid w:val="00FB1EC2"/>
    <w:rsid w:val="00FC42AC"/>
    <w:rsid w:val="00FE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2B38F7"/>
  <w14:defaultImageDpi w14:val="0"/>
  <w15:docId w15:val="{457DE67E-12E4-41E3-8826-4D8A896E8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15809-E1C8-4F90-9F51-1CCD1B48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6</Characters>
  <Application>Microsoft Office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</dc:title>
  <dc:subject> </dc:subject>
  <dc:creator>第一法規株式会社</dc:creator>
  <cp:keywords> </cp:keywords>
  <dc:description> </dc:description>
  <cp:lastModifiedBy>小嶋</cp:lastModifiedBy>
  <cp:revision>2</cp:revision>
  <cp:lastPrinted>2021-03-19T02:00:00Z</cp:lastPrinted>
  <dcterms:created xsi:type="dcterms:W3CDTF">2021-04-12T05:40:00Z</dcterms:created>
  <dcterms:modified xsi:type="dcterms:W3CDTF">2021-04-12T05:40:00Z</dcterms:modified>
</cp:coreProperties>
</file>